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A0F01" w:rsidRPr="005818CA" w:rsidTr="00CD03F3">
        <w:trPr>
          <w:trHeight w:val="1139"/>
        </w:trPr>
        <w:tc>
          <w:tcPr>
            <w:tcW w:w="3902" w:type="dxa"/>
            <w:shd w:val="clear" w:color="auto" w:fill="auto"/>
          </w:tcPr>
          <w:p w:rsidR="003A0F01" w:rsidRPr="00E016B5" w:rsidRDefault="003A0F01" w:rsidP="003A0F0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A0F01" w:rsidRDefault="003A0F01" w:rsidP="003A0F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A0FCD" wp14:editId="213D217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A0F01" w:rsidRPr="005818CA" w:rsidRDefault="003A0F01" w:rsidP="003A0F01">
            <w:pPr>
              <w:rPr>
                <w:sz w:val="26"/>
                <w:szCs w:val="26"/>
              </w:rPr>
            </w:pPr>
          </w:p>
        </w:tc>
      </w:tr>
      <w:tr w:rsidR="003A0F01" w:rsidRPr="005818CA" w:rsidTr="00CD03F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A0F01" w:rsidRPr="00CE06CA" w:rsidRDefault="003A0F01" w:rsidP="003A0F0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A0F01" w:rsidRPr="00CE06CA" w:rsidRDefault="003A0F01" w:rsidP="003A0F0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A0F01" w:rsidRPr="005818CA" w:rsidRDefault="003A0F01" w:rsidP="003A0F0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A0F01" w:rsidRPr="005818CA" w:rsidTr="00CD03F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A0F01" w:rsidRDefault="003A0F01" w:rsidP="003A0F0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A0F01" w:rsidRPr="00CE06CA" w:rsidRDefault="003A0F01" w:rsidP="003A0F0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A0F01" w:rsidRDefault="003A0F01" w:rsidP="003A0F0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A0F01" w:rsidRPr="00CE06CA" w:rsidRDefault="003A0F01" w:rsidP="003A0F0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A0F01" w:rsidRPr="00874F39" w:rsidRDefault="003A0F01" w:rsidP="003A0F01">
      <w:pPr>
        <w:tabs>
          <w:tab w:val="left" w:pos="2030"/>
        </w:tabs>
        <w:rPr>
          <w:sz w:val="26"/>
          <w:szCs w:val="26"/>
        </w:rPr>
      </w:pPr>
    </w:p>
    <w:p w:rsidR="003A0F01" w:rsidRPr="00874F39" w:rsidRDefault="003A0F01" w:rsidP="003A0F01">
      <w:pPr>
        <w:tabs>
          <w:tab w:val="left" w:pos="2030"/>
        </w:tabs>
        <w:rPr>
          <w:sz w:val="26"/>
          <w:szCs w:val="26"/>
        </w:rPr>
      </w:pPr>
    </w:p>
    <w:p w:rsidR="003A0F01" w:rsidRDefault="003A0F01" w:rsidP="003A0F01">
      <w:pPr>
        <w:jc w:val="both"/>
        <w:rPr>
          <w:rFonts w:eastAsia="Calibri"/>
          <w:sz w:val="26"/>
          <w:szCs w:val="26"/>
        </w:rPr>
      </w:pPr>
    </w:p>
    <w:p w:rsidR="003A0F01" w:rsidRPr="00C849AF" w:rsidRDefault="003A0F01" w:rsidP="003A0F01">
      <w:pPr>
        <w:jc w:val="both"/>
        <w:rPr>
          <w:rFonts w:eastAsia="Calibri"/>
          <w:sz w:val="26"/>
          <w:szCs w:val="26"/>
        </w:rPr>
      </w:pPr>
      <w:r w:rsidRPr="00C849AF">
        <w:rPr>
          <w:rFonts w:eastAsia="Calibri"/>
          <w:sz w:val="26"/>
          <w:szCs w:val="26"/>
        </w:rPr>
        <w:t>Об установлении размера</w:t>
      </w:r>
    </w:p>
    <w:p w:rsidR="003A0F01" w:rsidRPr="00C849AF" w:rsidRDefault="003A0F01" w:rsidP="003A0F01">
      <w:pPr>
        <w:jc w:val="both"/>
        <w:rPr>
          <w:rFonts w:eastAsia="Calibri"/>
          <w:sz w:val="26"/>
          <w:szCs w:val="26"/>
        </w:rPr>
      </w:pPr>
      <w:r w:rsidRPr="00C849AF">
        <w:rPr>
          <w:rFonts w:eastAsia="Calibri"/>
          <w:sz w:val="26"/>
          <w:szCs w:val="26"/>
        </w:rPr>
        <w:t>авансовых платежей</w:t>
      </w:r>
    </w:p>
    <w:p w:rsidR="003A0F01" w:rsidRPr="00C849AF" w:rsidRDefault="003A0F01" w:rsidP="003A0F01">
      <w:pPr>
        <w:jc w:val="both"/>
        <w:rPr>
          <w:rFonts w:eastAsia="Calibri"/>
          <w:sz w:val="26"/>
          <w:szCs w:val="26"/>
        </w:rPr>
      </w:pPr>
      <w:r w:rsidRPr="00C849AF">
        <w:rPr>
          <w:rFonts w:eastAsia="Calibri"/>
          <w:sz w:val="26"/>
          <w:szCs w:val="26"/>
        </w:rPr>
        <w:t xml:space="preserve">при организации </w:t>
      </w:r>
    </w:p>
    <w:p w:rsidR="00912ECE" w:rsidRDefault="00912ECE" w:rsidP="003A0F01">
      <w:pPr>
        <w:jc w:val="both"/>
        <w:rPr>
          <w:sz w:val="26"/>
          <w:szCs w:val="26"/>
        </w:rPr>
      </w:pPr>
      <w:bookmarkStart w:id="0" w:name="YANDEX_2"/>
      <w:bookmarkEnd w:id="0"/>
      <w:r w:rsidRPr="00C849AF">
        <w:rPr>
          <w:sz w:val="26"/>
          <w:szCs w:val="26"/>
        </w:rPr>
        <w:t>мероприятий связанных</w:t>
      </w:r>
    </w:p>
    <w:p w:rsidR="00912ECE" w:rsidRDefault="00912ECE" w:rsidP="003A0F01">
      <w:pPr>
        <w:jc w:val="both"/>
        <w:rPr>
          <w:sz w:val="26"/>
          <w:szCs w:val="26"/>
        </w:rPr>
      </w:pPr>
      <w:r w:rsidRPr="00C849AF">
        <w:rPr>
          <w:sz w:val="26"/>
          <w:szCs w:val="26"/>
        </w:rPr>
        <w:t>с выездом воспитанников,</w:t>
      </w:r>
    </w:p>
    <w:p w:rsidR="00912ECE" w:rsidRDefault="00912ECE" w:rsidP="003A0F01">
      <w:pPr>
        <w:jc w:val="both"/>
        <w:rPr>
          <w:sz w:val="26"/>
          <w:szCs w:val="26"/>
        </w:rPr>
      </w:pPr>
      <w:r w:rsidRPr="00C849AF">
        <w:rPr>
          <w:sz w:val="26"/>
          <w:szCs w:val="26"/>
        </w:rPr>
        <w:t>обучающихся за пределы</w:t>
      </w:r>
    </w:p>
    <w:p w:rsidR="00912ECE" w:rsidRDefault="00912ECE" w:rsidP="003A0F01">
      <w:pPr>
        <w:jc w:val="both"/>
        <w:rPr>
          <w:sz w:val="26"/>
          <w:szCs w:val="26"/>
        </w:rPr>
      </w:pPr>
      <w:r w:rsidRPr="00C849AF">
        <w:rPr>
          <w:sz w:val="26"/>
          <w:szCs w:val="26"/>
        </w:rPr>
        <w:t xml:space="preserve"> города Когалыма в</w:t>
      </w:r>
    </w:p>
    <w:p w:rsidR="00912ECE" w:rsidRDefault="00912ECE" w:rsidP="003A0F01">
      <w:pPr>
        <w:jc w:val="both"/>
        <w:rPr>
          <w:sz w:val="26"/>
          <w:szCs w:val="26"/>
        </w:rPr>
      </w:pPr>
      <w:r w:rsidRPr="00C849AF">
        <w:rPr>
          <w:sz w:val="26"/>
          <w:szCs w:val="26"/>
        </w:rPr>
        <w:t>соответствии с приказами</w:t>
      </w:r>
    </w:p>
    <w:p w:rsidR="00912ECE" w:rsidRDefault="00912ECE" w:rsidP="003A0F01">
      <w:pPr>
        <w:jc w:val="both"/>
        <w:rPr>
          <w:sz w:val="26"/>
          <w:szCs w:val="26"/>
        </w:rPr>
      </w:pPr>
      <w:r w:rsidRPr="00C849AF">
        <w:rPr>
          <w:sz w:val="26"/>
          <w:szCs w:val="26"/>
        </w:rPr>
        <w:t xml:space="preserve">управления образования </w:t>
      </w:r>
    </w:p>
    <w:p w:rsidR="003A0F01" w:rsidRPr="00C849AF" w:rsidRDefault="00912ECE" w:rsidP="003A0F01">
      <w:pPr>
        <w:jc w:val="both"/>
        <w:rPr>
          <w:rFonts w:eastAsia="Calibri"/>
          <w:sz w:val="26"/>
          <w:szCs w:val="26"/>
        </w:rPr>
      </w:pPr>
      <w:bookmarkStart w:id="1" w:name="_GoBack"/>
      <w:bookmarkEnd w:id="1"/>
      <w:r w:rsidRPr="00C849AF">
        <w:rPr>
          <w:sz w:val="26"/>
          <w:szCs w:val="26"/>
        </w:rPr>
        <w:t>Администрации города Когалыма</w:t>
      </w:r>
    </w:p>
    <w:p w:rsidR="003A0F01" w:rsidRPr="00C849AF" w:rsidRDefault="003A0F01" w:rsidP="003A0F01">
      <w:pPr>
        <w:jc w:val="both"/>
        <w:rPr>
          <w:rFonts w:eastAsia="Calibri"/>
          <w:sz w:val="26"/>
          <w:szCs w:val="26"/>
        </w:rPr>
      </w:pPr>
    </w:p>
    <w:p w:rsidR="003A0F01" w:rsidRPr="00C849AF" w:rsidRDefault="003A0F01" w:rsidP="003A0F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849AF">
        <w:rPr>
          <w:sz w:val="26"/>
          <w:szCs w:val="26"/>
        </w:rPr>
        <w:t xml:space="preserve">          В соответствии с постановлением Администрации города Когалыма от 18.03.20254 №496 «О мерах по обеспечению исполнения бюджета города Когалыма», с целью своевременной и качественной реализации мероприятий муниципальных программ, в том числе направленных на достижение показателей и результатов национальных проектов, а также целевых показателей государственных программ автономного округа, их структурных элементов (основных мероприятий), соблюдения санитарно-эпидемиологических правил по перевозке организованных детских коллективов (групп детей) и обеспечения безопасных условий детских коллективных поездок:</w:t>
      </w:r>
    </w:p>
    <w:p w:rsidR="003A0F01" w:rsidRPr="00C849AF" w:rsidRDefault="003A0F01" w:rsidP="003A0F01">
      <w:pPr>
        <w:pStyle w:val="Default"/>
        <w:ind w:firstLine="709"/>
        <w:jc w:val="both"/>
        <w:rPr>
          <w:sz w:val="26"/>
          <w:szCs w:val="26"/>
        </w:rPr>
      </w:pPr>
    </w:p>
    <w:p w:rsidR="003A0F01" w:rsidRPr="00C849AF" w:rsidRDefault="003A0F01" w:rsidP="003A0F01">
      <w:pPr>
        <w:pStyle w:val="Default"/>
        <w:ind w:firstLine="709"/>
        <w:jc w:val="both"/>
        <w:rPr>
          <w:sz w:val="26"/>
          <w:szCs w:val="26"/>
        </w:rPr>
      </w:pPr>
      <w:r w:rsidRPr="00C849AF">
        <w:rPr>
          <w:sz w:val="26"/>
          <w:szCs w:val="26"/>
        </w:rPr>
        <w:t>1. Установить образовательным организациям авансирование в размере до 100 процентов при организации мероприятий связанных с выездом воспитанников, обучающихся за пределы города Когалыма в соответствии с приказами управления образования Администрации города Когалыма.</w:t>
      </w:r>
    </w:p>
    <w:p w:rsidR="003A0F01" w:rsidRPr="00C849AF" w:rsidRDefault="003A0F01" w:rsidP="003A0F01">
      <w:pPr>
        <w:pStyle w:val="Default"/>
        <w:ind w:firstLine="709"/>
        <w:jc w:val="both"/>
        <w:rPr>
          <w:sz w:val="26"/>
          <w:szCs w:val="26"/>
        </w:rPr>
      </w:pPr>
    </w:p>
    <w:p w:rsidR="003A0F01" w:rsidRDefault="003A0F01" w:rsidP="003A0F01">
      <w:pPr>
        <w:pStyle w:val="Default"/>
        <w:ind w:firstLine="709"/>
        <w:jc w:val="both"/>
        <w:rPr>
          <w:sz w:val="26"/>
          <w:szCs w:val="26"/>
        </w:rPr>
      </w:pPr>
      <w:r w:rsidRPr="00C849AF">
        <w:rPr>
          <w:sz w:val="26"/>
          <w:szCs w:val="26"/>
        </w:rPr>
        <w:t>2. Руководители образовательных организаций несут персональную ответственность за предоставление</w:t>
      </w:r>
      <w:r>
        <w:rPr>
          <w:sz w:val="26"/>
          <w:szCs w:val="26"/>
        </w:rPr>
        <w:t xml:space="preserve"> размера авансовых платежей, при организации детских коллективных поездок.</w:t>
      </w:r>
    </w:p>
    <w:p w:rsidR="003A0F01" w:rsidRPr="006C4053" w:rsidRDefault="003A0F01" w:rsidP="003A0F01">
      <w:pPr>
        <w:pStyle w:val="Default"/>
        <w:ind w:firstLine="709"/>
        <w:jc w:val="both"/>
        <w:rPr>
          <w:sz w:val="26"/>
          <w:szCs w:val="26"/>
        </w:rPr>
      </w:pPr>
    </w:p>
    <w:p w:rsidR="003A0F01" w:rsidRPr="003221CF" w:rsidRDefault="003A0F01" w:rsidP="003A0F0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405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6C4053">
        <w:rPr>
          <w:sz w:val="26"/>
          <w:szCs w:val="26"/>
        </w:rPr>
        <w:t>Л.А.Юрьеву</w:t>
      </w:r>
      <w:proofErr w:type="spellEnd"/>
      <w:r w:rsidRPr="006C4053">
        <w:rPr>
          <w:sz w:val="26"/>
          <w:szCs w:val="26"/>
        </w:rPr>
        <w:t>.</w:t>
      </w:r>
    </w:p>
    <w:p w:rsidR="003A0F01" w:rsidRPr="003221CF" w:rsidRDefault="003A0F01" w:rsidP="003A0F01">
      <w:pPr>
        <w:ind w:firstLine="709"/>
        <w:jc w:val="both"/>
        <w:rPr>
          <w:sz w:val="26"/>
          <w:szCs w:val="26"/>
        </w:rPr>
      </w:pPr>
    </w:p>
    <w:p w:rsidR="003A0F01" w:rsidRPr="003221CF" w:rsidRDefault="003A0F01" w:rsidP="003A0F01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A0F01" w:rsidTr="00CD03F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578592CBCE96401C9B4C1E3A66A7EE8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A0F01" w:rsidRPr="003221CF" w:rsidRDefault="003A0F01" w:rsidP="003A0F01">
                <w:pPr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3A0F01" w:rsidRPr="003221CF" w:rsidTr="00CD03F3">
              <w:tc>
                <w:tcPr>
                  <w:tcW w:w="3822" w:type="dxa"/>
                </w:tcPr>
                <w:p w:rsidR="003A0F01" w:rsidRPr="003221CF" w:rsidRDefault="003A0F01" w:rsidP="003A0F0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13A6F2F" wp14:editId="79C82F7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221C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A0F01" w:rsidRPr="003221CF" w:rsidRDefault="003A0F01" w:rsidP="003A0F0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A0F01" w:rsidRPr="003221CF" w:rsidRDefault="003A0F01" w:rsidP="003A0F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A0F01" w:rsidRPr="003221CF" w:rsidRDefault="003A0F01" w:rsidP="003A0F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A0F01" w:rsidRPr="003221CF" w:rsidRDefault="003A0F01" w:rsidP="003A0F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A0F01" w:rsidRPr="003221CF" w:rsidRDefault="003A0F01" w:rsidP="003A0F0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A0F01" w:rsidRPr="003221CF" w:rsidRDefault="003A0F01" w:rsidP="003A0F0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A0F01" w:rsidRPr="003221CF" w:rsidRDefault="003A0F01" w:rsidP="003A0F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60FB7CF886EE45E68DB43D75B9AF7D5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A0F01" w:rsidRPr="00465FC6" w:rsidRDefault="003A0F01" w:rsidP="003A0F01">
                <w:pPr>
                  <w:jc w:val="right"/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A0F01" w:rsidRDefault="003A0F01" w:rsidP="003A0F01">
      <w:pPr>
        <w:spacing w:after="200" w:line="276" w:lineRule="auto"/>
        <w:rPr>
          <w:sz w:val="26"/>
          <w:szCs w:val="26"/>
        </w:rPr>
        <w:sectPr w:rsidR="003A0F01" w:rsidSect="00F116FA">
          <w:headerReference w:type="default" r:id="rId10"/>
          <w:headerReference w:type="first" r:id="rId11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</w:p>
    <w:p w:rsidR="00E13CF8" w:rsidRPr="003A0F01" w:rsidRDefault="00E13CF8" w:rsidP="003A0F01"/>
    <w:sectPr w:rsidR="00E13CF8" w:rsidRPr="003A0F01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2D" w:rsidRDefault="0065622D">
      <w:r>
        <w:separator/>
      </w:r>
    </w:p>
  </w:endnote>
  <w:endnote w:type="continuationSeparator" w:id="0">
    <w:p w:rsidR="0065622D" w:rsidRDefault="0065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2D" w:rsidRDefault="0065622D">
      <w:r>
        <w:separator/>
      </w:r>
    </w:p>
  </w:footnote>
  <w:footnote w:type="continuationSeparator" w:id="0">
    <w:p w:rsidR="0065622D" w:rsidRDefault="0065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3A0F01" w:rsidP="00F116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C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3A0F01" w:rsidP="00F116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384E"/>
    <w:rsid w:val="00004F9D"/>
    <w:rsid w:val="00007A12"/>
    <w:rsid w:val="000123FA"/>
    <w:rsid w:val="00015175"/>
    <w:rsid w:val="00015A6A"/>
    <w:rsid w:val="00030E5C"/>
    <w:rsid w:val="00066694"/>
    <w:rsid w:val="000750BA"/>
    <w:rsid w:val="00090BE8"/>
    <w:rsid w:val="000A066F"/>
    <w:rsid w:val="000A363F"/>
    <w:rsid w:val="000C02B4"/>
    <w:rsid w:val="000C0BFF"/>
    <w:rsid w:val="000C3F67"/>
    <w:rsid w:val="000C45BD"/>
    <w:rsid w:val="000C4C6C"/>
    <w:rsid w:val="000D3D32"/>
    <w:rsid w:val="000D7BA6"/>
    <w:rsid w:val="000E4994"/>
    <w:rsid w:val="000F0569"/>
    <w:rsid w:val="000F3611"/>
    <w:rsid w:val="000F5AC8"/>
    <w:rsid w:val="0010321C"/>
    <w:rsid w:val="001115EB"/>
    <w:rsid w:val="00111BB5"/>
    <w:rsid w:val="00115B71"/>
    <w:rsid w:val="001333A7"/>
    <w:rsid w:val="001449AA"/>
    <w:rsid w:val="001543F7"/>
    <w:rsid w:val="001651AE"/>
    <w:rsid w:val="001712EE"/>
    <w:rsid w:val="001715EC"/>
    <w:rsid w:val="001777F0"/>
    <w:rsid w:val="00184E89"/>
    <w:rsid w:val="001B081C"/>
    <w:rsid w:val="001B4322"/>
    <w:rsid w:val="001B4334"/>
    <w:rsid w:val="001B4E8E"/>
    <w:rsid w:val="001B70E4"/>
    <w:rsid w:val="001B736F"/>
    <w:rsid w:val="001C61D8"/>
    <w:rsid w:val="001D0927"/>
    <w:rsid w:val="001D0A11"/>
    <w:rsid w:val="001E328E"/>
    <w:rsid w:val="001E7DAB"/>
    <w:rsid w:val="00201088"/>
    <w:rsid w:val="00203CE9"/>
    <w:rsid w:val="00216125"/>
    <w:rsid w:val="00250F47"/>
    <w:rsid w:val="00271789"/>
    <w:rsid w:val="00274DE0"/>
    <w:rsid w:val="0028229D"/>
    <w:rsid w:val="0028316F"/>
    <w:rsid w:val="002870DC"/>
    <w:rsid w:val="0029793A"/>
    <w:rsid w:val="002B10AF"/>
    <w:rsid w:val="002B49A0"/>
    <w:rsid w:val="002C3E9B"/>
    <w:rsid w:val="002D5593"/>
    <w:rsid w:val="002E0A30"/>
    <w:rsid w:val="002E2E56"/>
    <w:rsid w:val="002E4A15"/>
    <w:rsid w:val="002E7973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246E4"/>
    <w:rsid w:val="00334A39"/>
    <w:rsid w:val="003447F7"/>
    <w:rsid w:val="00346D3B"/>
    <w:rsid w:val="00352B13"/>
    <w:rsid w:val="003566B5"/>
    <w:rsid w:val="00357E57"/>
    <w:rsid w:val="00366835"/>
    <w:rsid w:val="00370571"/>
    <w:rsid w:val="00371CA7"/>
    <w:rsid w:val="00377E3A"/>
    <w:rsid w:val="0038289C"/>
    <w:rsid w:val="00397DDA"/>
    <w:rsid w:val="003A0F01"/>
    <w:rsid w:val="003D4A65"/>
    <w:rsid w:val="003E11B8"/>
    <w:rsid w:val="003F210F"/>
    <w:rsid w:val="003F587E"/>
    <w:rsid w:val="004029A9"/>
    <w:rsid w:val="00420E3F"/>
    <w:rsid w:val="00425F1A"/>
    <w:rsid w:val="00426001"/>
    <w:rsid w:val="0042609C"/>
    <w:rsid w:val="00430FE6"/>
    <w:rsid w:val="0043438A"/>
    <w:rsid w:val="00442C7A"/>
    <w:rsid w:val="004469D2"/>
    <w:rsid w:val="004473A0"/>
    <w:rsid w:val="004655DC"/>
    <w:rsid w:val="00474CAC"/>
    <w:rsid w:val="004753F1"/>
    <w:rsid w:val="00480A2B"/>
    <w:rsid w:val="004838DD"/>
    <w:rsid w:val="004A17F5"/>
    <w:rsid w:val="004A4FCB"/>
    <w:rsid w:val="004D3749"/>
    <w:rsid w:val="004E3347"/>
    <w:rsid w:val="004F33B1"/>
    <w:rsid w:val="00507F97"/>
    <w:rsid w:val="00513263"/>
    <w:rsid w:val="00513C0F"/>
    <w:rsid w:val="005155F3"/>
    <w:rsid w:val="005228F9"/>
    <w:rsid w:val="005326BF"/>
    <w:rsid w:val="00550C8E"/>
    <w:rsid w:val="005525FC"/>
    <w:rsid w:val="00554382"/>
    <w:rsid w:val="005545F9"/>
    <w:rsid w:val="0057034C"/>
    <w:rsid w:val="00575B90"/>
    <w:rsid w:val="005915BE"/>
    <w:rsid w:val="005926BA"/>
    <w:rsid w:val="005A5DD7"/>
    <w:rsid w:val="005B620C"/>
    <w:rsid w:val="005C26E0"/>
    <w:rsid w:val="005C6431"/>
    <w:rsid w:val="005D0283"/>
    <w:rsid w:val="005D096A"/>
    <w:rsid w:val="005D539F"/>
    <w:rsid w:val="005D5563"/>
    <w:rsid w:val="005E141C"/>
    <w:rsid w:val="005F53C0"/>
    <w:rsid w:val="006015ED"/>
    <w:rsid w:val="00602426"/>
    <w:rsid w:val="00604ACB"/>
    <w:rsid w:val="006069EF"/>
    <w:rsid w:val="006108D0"/>
    <w:rsid w:val="00625AA2"/>
    <w:rsid w:val="00625AB2"/>
    <w:rsid w:val="00625D7B"/>
    <w:rsid w:val="0064024A"/>
    <w:rsid w:val="00647563"/>
    <w:rsid w:val="0065622D"/>
    <w:rsid w:val="00657931"/>
    <w:rsid w:val="00661ACD"/>
    <w:rsid w:val="006703C3"/>
    <w:rsid w:val="00671FC3"/>
    <w:rsid w:val="0067275C"/>
    <w:rsid w:val="00685F45"/>
    <w:rsid w:val="0069256B"/>
    <w:rsid w:val="00694808"/>
    <w:rsid w:val="006A35C2"/>
    <w:rsid w:val="006A64E8"/>
    <w:rsid w:val="006B3BB0"/>
    <w:rsid w:val="006B518D"/>
    <w:rsid w:val="006B56D1"/>
    <w:rsid w:val="006B655B"/>
    <w:rsid w:val="006C5809"/>
    <w:rsid w:val="006D2A3D"/>
    <w:rsid w:val="006D60DB"/>
    <w:rsid w:val="006D7597"/>
    <w:rsid w:val="006D7CC1"/>
    <w:rsid w:val="006E0811"/>
    <w:rsid w:val="006E708C"/>
    <w:rsid w:val="006F09BC"/>
    <w:rsid w:val="006F5E12"/>
    <w:rsid w:val="007046A8"/>
    <w:rsid w:val="00707186"/>
    <w:rsid w:val="00711346"/>
    <w:rsid w:val="00725337"/>
    <w:rsid w:val="007263DD"/>
    <w:rsid w:val="00742F25"/>
    <w:rsid w:val="00745820"/>
    <w:rsid w:val="00747B75"/>
    <w:rsid w:val="00751A0A"/>
    <w:rsid w:val="00756DD0"/>
    <w:rsid w:val="007665FF"/>
    <w:rsid w:val="00774265"/>
    <w:rsid w:val="0079380B"/>
    <w:rsid w:val="007A5D0E"/>
    <w:rsid w:val="007C24AA"/>
    <w:rsid w:val="007C325E"/>
    <w:rsid w:val="007C4E97"/>
    <w:rsid w:val="007D1C62"/>
    <w:rsid w:val="007D3670"/>
    <w:rsid w:val="007D42D7"/>
    <w:rsid w:val="007D66A0"/>
    <w:rsid w:val="007D75BD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5689"/>
    <w:rsid w:val="008009A1"/>
    <w:rsid w:val="00802F3D"/>
    <w:rsid w:val="008122F3"/>
    <w:rsid w:val="0081255F"/>
    <w:rsid w:val="00814D9F"/>
    <w:rsid w:val="00820045"/>
    <w:rsid w:val="00822593"/>
    <w:rsid w:val="0082744E"/>
    <w:rsid w:val="008329FC"/>
    <w:rsid w:val="00845CA2"/>
    <w:rsid w:val="00852760"/>
    <w:rsid w:val="0085367F"/>
    <w:rsid w:val="00862586"/>
    <w:rsid w:val="0086685A"/>
    <w:rsid w:val="00872F42"/>
    <w:rsid w:val="00874F39"/>
    <w:rsid w:val="00877CE5"/>
    <w:rsid w:val="00881771"/>
    <w:rsid w:val="008876C8"/>
    <w:rsid w:val="00893911"/>
    <w:rsid w:val="008A45FE"/>
    <w:rsid w:val="008A7199"/>
    <w:rsid w:val="008B2FED"/>
    <w:rsid w:val="008C0B7C"/>
    <w:rsid w:val="008C2981"/>
    <w:rsid w:val="008D2DB3"/>
    <w:rsid w:val="008D3EDA"/>
    <w:rsid w:val="008D62B6"/>
    <w:rsid w:val="008E3752"/>
    <w:rsid w:val="008E601E"/>
    <w:rsid w:val="008E753D"/>
    <w:rsid w:val="008F28D6"/>
    <w:rsid w:val="00900EA7"/>
    <w:rsid w:val="009013CB"/>
    <w:rsid w:val="009051D8"/>
    <w:rsid w:val="00907868"/>
    <w:rsid w:val="00910F03"/>
    <w:rsid w:val="00912ECE"/>
    <w:rsid w:val="00916ACD"/>
    <w:rsid w:val="0092266F"/>
    <w:rsid w:val="009254CF"/>
    <w:rsid w:val="009308E4"/>
    <w:rsid w:val="00941E76"/>
    <w:rsid w:val="00951C0E"/>
    <w:rsid w:val="00952EC3"/>
    <w:rsid w:val="00962604"/>
    <w:rsid w:val="00962F98"/>
    <w:rsid w:val="00963AB7"/>
    <w:rsid w:val="0097213D"/>
    <w:rsid w:val="00973180"/>
    <w:rsid w:val="00977065"/>
    <w:rsid w:val="009870F1"/>
    <w:rsid w:val="009B6798"/>
    <w:rsid w:val="009C53AF"/>
    <w:rsid w:val="009C65E4"/>
    <w:rsid w:val="009D0CCF"/>
    <w:rsid w:val="009D2192"/>
    <w:rsid w:val="009F53DA"/>
    <w:rsid w:val="00A0268B"/>
    <w:rsid w:val="00A03C31"/>
    <w:rsid w:val="00A040C8"/>
    <w:rsid w:val="00A06F91"/>
    <w:rsid w:val="00A100DB"/>
    <w:rsid w:val="00A10914"/>
    <w:rsid w:val="00A1184E"/>
    <w:rsid w:val="00A15160"/>
    <w:rsid w:val="00A235E9"/>
    <w:rsid w:val="00A23BB7"/>
    <w:rsid w:val="00A246FE"/>
    <w:rsid w:val="00A34A80"/>
    <w:rsid w:val="00A3648A"/>
    <w:rsid w:val="00A36B8E"/>
    <w:rsid w:val="00A47350"/>
    <w:rsid w:val="00A52F64"/>
    <w:rsid w:val="00A564E7"/>
    <w:rsid w:val="00A6363B"/>
    <w:rsid w:val="00A63A8C"/>
    <w:rsid w:val="00A709CA"/>
    <w:rsid w:val="00A71325"/>
    <w:rsid w:val="00A75266"/>
    <w:rsid w:val="00A853E7"/>
    <w:rsid w:val="00A91694"/>
    <w:rsid w:val="00AB0E02"/>
    <w:rsid w:val="00AD19B1"/>
    <w:rsid w:val="00AD1DBF"/>
    <w:rsid w:val="00AD5FDE"/>
    <w:rsid w:val="00AD7FA9"/>
    <w:rsid w:val="00AE1D72"/>
    <w:rsid w:val="00AE7F8B"/>
    <w:rsid w:val="00AF6FC5"/>
    <w:rsid w:val="00B13EC1"/>
    <w:rsid w:val="00B16E2C"/>
    <w:rsid w:val="00B2104A"/>
    <w:rsid w:val="00B22DDA"/>
    <w:rsid w:val="00B26FA8"/>
    <w:rsid w:val="00B316E9"/>
    <w:rsid w:val="00B3305D"/>
    <w:rsid w:val="00B40FCA"/>
    <w:rsid w:val="00B52780"/>
    <w:rsid w:val="00B7051B"/>
    <w:rsid w:val="00B74C6C"/>
    <w:rsid w:val="00B842C2"/>
    <w:rsid w:val="00B94193"/>
    <w:rsid w:val="00BA5556"/>
    <w:rsid w:val="00BA7B6B"/>
    <w:rsid w:val="00BB1866"/>
    <w:rsid w:val="00BB5511"/>
    <w:rsid w:val="00BC37E6"/>
    <w:rsid w:val="00BC5959"/>
    <w:rsid w:val="00BD79FB"/>
    <w:rsid w:val="00BE0D8E"/>
    <w:rsid w:val="00BE6902"/>
    <w:rsid w:val="00BF3F08"/>
    <w:rsid w:val="00C06A5D"/>
    <w:rsid w:val="00C140B6"/>
    <w:rsid w:val="00C17D9F"/>
    <w:rsid w:val="00C20FF7"/>
    <w:rsid w:val="00C27247"/>
    <w:rsid w:val="00C32B66"/>
    <w:rsid w:val="00C50E13"/>
    <w:rsid w:val="00C52244"/>
    <w:rsid w:val="00C55A3F"/>
    <w:rsid w:val="00C62C22"/>
    <w:rsid w:val="00C6525D"/>
    <w:rsid w:val="00C66FE6"/>
    <w:rsid w:val="00C700C4"/>
    <w:rsid w:val="00C72BC7"/>
    <w:rsid w:val="00C77078"/>
    <w:rsid w:val="00C82579"/>
    <w:rsid w:val="00C849AF"/>
    <w:rsid w:val="00C90058"/>
    <w:rsid w:val="00C92F8A"/>
    <w:rsid w:val="00CA7117"/>
    <w:rsid w:val="00CB2627"/>
    <w:rsid w:val="00CB4EB3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17A7"/>
    <w:rsid w:val="00D155C5"/>
    <w:rsid w:val="00D376D3"/>
    <w:rsid w:val="00D40A70"/>
    <w:rsid w:val="00D42DFE"/>
    <w:rsid w:val="00D43F5A"/>
    <w:rsid w:val="00D50341"/>
    <w:rsid w:val="00D51375"/>
    <w:rsid w:val="00D52DB6"/>
    <w:rsid w:val="00D532B7"/>
    <w:rsid w:val="00D6503E"/>
    <w:rsid w:val="00D67CEA"/>
    <w:rsid w:val="00D73370"/>
    <w:rsid w:val="00D740F5"/>
    <w:rsid w:val="00D8116A"/>
    <w:rsid w:val="00D81753"/>
    <w:rsid w:val="00DB7EB8"/>
    <w:rsid w:val="00DD0FB8"/>
    <w:rsid w:val="00DD18ED"/>
    <w:rsid w:val="00DD1AB6"/>
    <w:rsid w:val="00DE5AE7"/>
    <w:rsid w:val="00DF2B96"/>
    <w:rsid w:val="00E115BB"/>
    <w:rsid w:val="00E13CF8"/>
    <w:rsid w:val="00E22D2C"/>
    <w:rsid w:val="00E2303F"/>
    <w:rsid w:val="00E61155"/>
    <w:rsid w:val="00E74438"/>
    <w:rsid w:val="00E803AA"/>
    <w:rsid w:val="00E807E0"/>
    <w:rsid w:val="00E83627"/>
    <w:rsid w:val="00E9176B"/>
    <w:rsid w:val="00E95F38"/>
    <w:rsid w:val="00EA026E"/>
    <w:rsid w:val="00EA02E5"/>
    <w:rsid w:val="00EA38F4"/>
    <w:rsid w:val="00EA3F30"/>
    <w:rsid w:val="00EB5BDE"/>
    <w:rsid w:val="00EB75CB"/>
    <w:rsid w:val="00EC092D"/>
    <w:rsid w:val="00EC272C"/>
    <w:rsid w:val="00ED5C7C"/>
    <w:rsid w:val="00ED62A2"/>
    <w:rsid w:val="00EE07BD"/>
    <w:rsid w:val="00EE1188"/>
    <w:rsid w:val="00EE2393"/>
    <w:rsid w:val="00EE539C"/>
    <w:rsid w:val="00EF404E"/>
    <w:rsid w:val="00EF4C31"/>
    <w:rsid w:val="00F06198"/>
    <w:rsid w:val="00F07245"/>
    <w:rsid w:val="00F15A8F"/>
    <w:rsid w:val="00F22422"/>
    <w:rsid w:val="00F34A8A"/>
    <w:rsid w:val="00F5080D"/>
    <w:rsid w:val="00F5214B"/>
    <w:rsid w:val="00F66C88"/>
    <w:rsid w:val="00F714B8"/>
    <w:rsid w:val="00F776D3"/>
    <w:rsid w:val="00F85C91"/>
    <w:rsid w:val="00FA27F3"/>
    <w:rsid w:val="00FA3B84"/>
    <w:rsid w:val="00FB308B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9B0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3A0F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0F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592CBCE96401C9B4C1E3A66A7E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65F0-E54D-424A-B7BE-422521FE741B}"/>
      </w:docPartPr>
      <w:docPartBody>
        <w:p w:rsidR="00FF2BFC" w:rsidRDefault="005D50CA" w:rsidP="005D50CA">
          <w:pPr>
            <w:pStyle w:val="578592CBCE96401C9B4C1E3A66A7EE8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0FB7CF886EE45E68DB43D75B9AF7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3488-AC00-4DFD-8833-1B596C4A7D71}"/>
      </w:docPartPr>
      <w:docPartBody>
        <w:p w:rsidR="00FF2BFC" w:rsidRDefault="005D50CA" w:rsidP="005D50CA">
          <w:pPr>
            <w:pStyle w:val="60FB7CF886EE45E68DB43D75B9AF7D5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5C4B"/>
    <w:rsid w:val="00052EB1"/>
    <w:rsid w:val="000541CB"/>
    <w:rsid w:val="00066974"/>
    <w:rsid w:val="0007397D"/>
    <w:rsid w:val="000F3F2A"/>
    <w:rsid w:val="001018C9"/>
    <w:rsid w:val="0018511D"/>
    <w:rsid w:val="0024231D"/>
    <w:rsid w:val="00271F1C"/>
    <w:rsid w:val="002A4B15"/>
    <w:rsid w:val="002B37AF"/>
    <w:rsid w:val="002D4D9E"/>
    <w:rsid w:val="002E6D96"/>
    <w:rsid w:val="00327E67"/>
    <w:rsid w:val="003418DE"/>
    <w:rsid w:val="00376F31"/>
    <w:rsid w:val="003C18C6"/>
    <w:rsid w:val="003E70A2"/>
    <w:rsid w:val="003F03C6"/>
    <w:rsid w:val="00420BD6"/>
    <w:rsid w:val="00441E46"/>
    <w:rsid w:val="00442918"/>
    <w:rsid w:val="00443D06"/>
    <w:rsid w:val="00476536"/>
    <w:rsid w:val="0048451B"/>
    <w:rsid w:val="004B2E92"/>
    <w:rsid w:val="004F725C"/>
    <w:rsid w:val="0051773F"/>
    <w:rsid w:val="00517F17"/>
    <w:rsid w:val="0052460F"/>
    <w:rsid w:val="005743A5"/>
    <w:rsid w:val="00581057"/>
    <w:rsid w:val="005C1AB6"/>
    <w:rsid w:val="005D50CA"/>
    <w:rsid w:val="005D69F0"/>
    <w:rsid w:val="00666009"/>
    <w:rsid w:val="0073336D"/>
    <w:rsid w:val="00734099"/>
    <w:rsid w:val="00742FB6"/>
    <w:rsid w:val="00751CC8"/>
    <w:rsid w:val="0076202C"/>
    <w:rsid w:val="007B470D"/>
    <w:rsid w:val="007C160F"/>
    <w:rsid w:val="007D4407"/>
    <w:rsid w:val="00812D07"/>
    <w:rsid w:val="008359E6"/>
    <w:rsid w:val="008F55F1"/>
    <w:rsid w:val="009452D5"/>
    <w:rsid w:val="009D1339"/>
    <w:rsid w:val="00A30898"/>
    <w:rsid w:val="00A413AC"/>
    <w:rsid w:val="00A44009"/>
    <w:rsid w:val="00A803C5"/>
    <w:rsid w:val="00A852AF"/>
    <w:rsid w:val="00B73CF3"/>
    <w:rsid w:val="00BA27D5"/>
    <w:rsid w:val="00BA4738"/>
    <w:rsid w:val="00BE167C"/>
    <w:rsid w:val="00BF171D"/>
    <w:rsid w:val="00C064FA"/>
    <w:rsid w:val="00C52145"/>
    <w:rsid w:val="00C54EFD"/>
    <w:rsid w:val="00C64AA0"/>
    <w:rsid w:val="00C963AC"/>
    <w:rsid w:val="00CB42DA"/>
    <w:rsid w:val="00CD5AAF"/>
    <w:rsid w:val="00CF50B1"/>
    <w:rsid w:val="00D05E8A"/>
    <w:rsid w:val="00D22E30"/>
    <w:rsid w:val="00E24A55"/>
    <w:rsid w:val="00E34A2C"/>
    <w:rsid w:val="00E67E01"/>
    <w:rsid w:val="00E840F7"/>
    <w:rsid w:val="00EA1F0D"/>
    <w:rsid w:val="00EC6D7B"/>
    <w:rsid w:val="00F2648E"/>
    <w:rsid w:val="00F35362"/>
    <w:rsid w:val="00FD2D50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0C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578592CBCE96401C9B4C1E3A66A7EE80">
    <w:name w:val="578592CBCE96401C9B4C1E3A66A7EE80"/>
    <w:rsid w:val="005D50CA"/>
  </w:style>
  <w:style w:type="paragraph" w:customStyle="1" w:styleId="60FB7CF886EE45E68DB43D75B9AF7D5B">
    <w:name w:val="60FB7CF886EE45E68DB43D75B9AF7D5B"/>
    <w:rsid w:val="005D5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E4A-59D7-4DAB-9C04-2AC9FC2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88</cp:revision>
  <cp:lastPrinted>2024-05-06T05:42:00Z</cp:lastPrinted>
  <dcterms:created xsi:type="dcterms:W3CDTF">2023-11-28T03:37:00Z</dcterms:created>
  <dcterms:modified xsi:type="dcterms:W3CDTF">2024-05-06T05:47:00Z</dcterms:modified>
</cp:coreProperties>
</file>